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B3" w:rsidRDefault="005F236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№  30</w:t>
      </w:r>
    </w:p>
    <w:p w:rsidR="00D377B3" w:rsidRDefault="005F2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СЛОКАЦИЯ</w:t>
      </w:r>
    </w:p>
    <w:p w:rsidR="00D377B3" w:rsidRDefault="005F236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риятий бытового обслуживания по состоянию на 01.01.20</w:t>
      </w:r>
      <w:r w:rsidR="00C037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городу Клинцы</w:t>
      </w:r>
    </w:p>
    <w:p w:rsidR="00D377B3" w:rsidRDefault="00D377B3" w:rsidP="00343C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59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8"/>
        <w:gridCol w:w="1275"/>
        <w:gridCol w:w="1843"/>
        <w:gridCol w:w="992"/>
        <w:gridCol w:w="851"/>
        <w:gridCol w:w="850"/>
        <w:gridCol w:w="2127"/>
        <w:gridCol w:w="1521"/>
        <w:gridCol w:w="1688"/>
        <w:gridCol w:w="1567"/>
        <w:gridCol w:w="1084"/>
      </w:tblGrid>
      <w:tr w:rsidR="008314D3" w:rsidRPr="008314D3" w:rsidTr="007D3B3A">
        <w:trPr>
          <w:trHeight w:val="12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№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proofErr w:type="gramStart"/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proofErr w:type="gramEnd"/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аименование предприят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Вид услуг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Форма </w:t>
            </w:r>
            <w:proofErr w:type="spellStart"/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собствен</w:t>
            </w:r>
            <w:proofErr w:type="spellEnd"/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лощадь кв. 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Число </w:t>
            </w:r>
            <w:proofErr w:type="gramStart"/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работающих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Режим работы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омер телефо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Ф.И.О. руководителя полностью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ИНН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аличие пандуса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був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.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3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733-97-6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льченко Игорь Анато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9000029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був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юстендиль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(рынок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ожнов Виталий Васи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259437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був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 д. 46 (здание «Дом быта», 4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5-188-14-0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ртынец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Дмитрий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обув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18232A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15 </w:t>
            </w:r>
            <w:r w:rsidR="0018232A" w:rsidRPr="008314D3">
              <w:rPr>
                <w:rFonts w:ascii="Times New Roman" w:hAnsi="Times New Roman" w:cs="Times New Roman"/>
                <w:color w:val="auto"/>
                <w:lang w:eastAsia="ru-RU"/>
              </w:rPr>
              <w:t>(торговый дом «Кристалл»,</w:t>
            </w:r>
            <w:proofErr w:type="gramEnd"/>
          </w:p>
          <w:p w:rsidR="00D377B3" w:rsidRPr="008314D3" w:rsidRDefault="0018232A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 этаж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4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5-806-01-3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ихалкин</w:t>
            </w:r>
            <w:proofErr w:type="spellEnd"/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ван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4589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D42E4A" w:rsidRPr="008314D3" w:rsidRDefault="00D42E4A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аходится на 2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этеже</w:t>
            </w:r>
            <w:proofErr w:type="spellEnd"/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обув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5C8C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  <w:r w:rsidR="001B1EF4"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.30-19.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йдалиев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абижа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Тоирович</w:t>
            </w:r>
            <w:proofErr w:type="spellEnd"/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279380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="007330B3"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обув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.00-17.3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0-361-07-41-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стухов Владимир Михай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030001420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Фотография «Лад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ота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4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 воскрес.</w:t>
            </w:r>
          </w:p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-51-10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605-83-3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ирокова Галина Николаевна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Анатолий Игоревич 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Pr="008314D3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</w:t>
            </w:r>
            <w:proofErr w:type="gramEnd"/>
            <w:r w:rsidRPr="008314D3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тограф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38195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Фотостудия «Позитив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64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50-92-4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овосельский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Иван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90030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аходится на 2 этаже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Фотография</w:t>
            </w:r>
          </w:p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.30-17.30</w:t>
            </w:r>
          </w:p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-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14-13</w:t>
            </w:r>
          </w:p>
          <w:p w:rsidR="00D377B3" w:rsidRPr="008314D3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одаки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Вячеслав Геннад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4054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314D3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Оказание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фото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E972F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C1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C1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ые</w:t>
            </w:r>
          </w:p>
          <w:p w:rsidR="00C13B08" w:rsidRPr="008314D3" w:rsidRDefault="00C13B08" w:rsidP="00C1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одаки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Геннадий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17300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спортно - визовой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сервис</w:t>
            </w:r>
          </w:p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57</w:t>
            </w:r>
          </w:p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E972FC" w:rsidP="00E9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  <w:r w:rsidR="00C13B08" w:rsidRPr="008314D3">
              <w:rPr>
                <w:rFonts w:ascii="Times New Roman" w:hAnsi="Times New Roman" w:cs="Times New Roman"/>
                <w:color w:val="auto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E972FC" w:rsidP="00E9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ые</w:t>
            </w:r>
          </w:p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одаки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Геннадий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17300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64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Леди сти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оветская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без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64-9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елетко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Виктория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33197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81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Твой сти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1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734-61-3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аталова Еле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38928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Юбилейна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ес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237-03-9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Гончарова  Елена Дмитри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17000306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69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Диан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7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есенье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ороткий день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убинина Лариса Фёд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0321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71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Арбат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339-69-9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аплун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италий Владими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02689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70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Лад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232-12-6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алабина Наталья Георги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01283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Ник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8 Март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лепикова Татья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1290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26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Локон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. Ленина, д.4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(здание «Дом быта», на 2 этаже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32-11-2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н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46414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еланик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 73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3-289-76-2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урочко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Ирина Валентин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16434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Афродит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ес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1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9-242-00-2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урочко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рина Валентин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16434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арикмахерская 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«Твой парикмахер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д. 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2-962-64-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15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314D3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8-906-504-24-9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Зубарев Юрий 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32030246413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18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Ольг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, офис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9-15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ес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ыход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60-548-01-5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упик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льг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170000674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Свердлов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4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.30-15.3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нед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 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стухова Наталья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0120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88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Азали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C0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C0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3 офис 2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ерез день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 910 733 20 9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агумано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Галина Викторовн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030622957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расотка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70C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2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80-338-10-3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аталья Викторов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тефано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Юлия Алексе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267297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ьюти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Мир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9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елешенко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Лариса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39174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Сти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10234179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зднякова Анна Олег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4637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Фея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5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ехина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Юлия Геннад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03472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Див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0-690-86-2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Зародыше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Наталья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02230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№ 1 «Территория Красоты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64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61-106-15-2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ркелова Татьяна Серге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030001981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№ 1 «Территория Красоты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- </w:t>
            </w:r>
            <w:proofErr w:type="spellStart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нед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61-106-15-2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ркелова Татьяна Серге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030001981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 требуется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Милед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без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234-87-4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ехедо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Елен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икт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97610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Л. Толстого, д. 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ржухин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Светлана 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Викт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оциальная студенческая парикмах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Мечта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0B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юстендил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 д. 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н.-пт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10-15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60-562-09-8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уководитель - Морозов Сергей Владимирович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 xml:space="preserve">Заведующая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инеплёхо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Валенти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0300179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Парикмахерская «Максим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 xml:space="preserve">Ул. Пушкина, </w:t>
            </w:r>
          </w:p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д. 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 xml:space="preserve">9-18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>.,</w:t>
            </w:r>
          </w:p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 xml:space="preserve">10-15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8-961-104-78-0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окшин Максим Анато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410394873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необх</w:t>
            </w:r>
            <w:proofErr w:type="spellEnd"/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-парикмах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огтевая студия «Нейл-Арт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Дзержинского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нед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158064885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62131827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803116975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ветлана Владимиров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огова Светлана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217645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удия «Екатерина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. Кронштадт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. 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без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0-356-70-7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Горбунова Ирин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642505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тудия красоты «TIFFANY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Александров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, 2 эта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без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0-693-07-21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3-293-08-5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Гусейнова Майя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брагимо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309342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4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</w:t>
            </w:r>
            <w:r w:rsidRPr="008314D3">
              <w:rPr>
                <w:rFonts w:ascii="Times New Roman" w:hAnsi="Times New Roman" w:cs="Times New Roman"/>
                <w:color w:val="auto"/>
                <w:lang w:val="en-US" w:eastAsia="ru-RU"/>
              </w:rPr>
              <w:t>Relax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Пушк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2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без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е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 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 950 693 88</w:t>
            </w:r>
            <w:r w:rsidRPr="008314D3">
              <w:rPr>
                <w:rFonts w:ascii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иволап</w:t>
            </w:r>
            <w:proofErr w:type="gram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юдмила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00868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Студия красоты «Ксения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убинец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8314D3" w:rsidRDefault="00C13B08" w:rsidP="00EE3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5-539-28-7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убинец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Ксения Геннад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35347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Натал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Без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80-313-99-0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6-502-99-5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нукя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Зинаида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рташесо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41061211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п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-салон «Соблазн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нед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18-8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601-11-9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ельник Ольг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914063477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Соф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0B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80-338-95-1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Таврогин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Тамара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рсентье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0555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8314D3">
              <w:rPr>
                <w:rFonts w:ascii="Times New Roman" w:hAnsi="Times New Roman" w:cs="Times New Roman"/>
                <w:color w:val="auto"/>
                <w:lang w:val="en-US" w:eastAsia="ru-RU"/>
              </w:rPr>
              <w:t>EL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`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val="en-US" w:eastAsia="ru-RU"/>
              </w:rPr>
              <w:t>Passo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17-5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80-335-22-1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0-690-58-6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гиенк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льг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т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7861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8314D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лон красоты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Queen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Kristina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6-504-38-82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9-294-04-0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поян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Кристина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шхано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348348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</w:t>
            </w:r>
            <w:r w:rsidRPr="008314D3">
              <w:rPr>
                <w:rFonts w:ascii="Times New Roman" w:hAnsi="Times New Roman" w:cs="Times New Roman"/>
                <w:color w:val="auto"/>
                <w:lang w:val="en-US" w:eastAsia="ru-RU"/>
              </w:rPr>
              <w:t>Elite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46-41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ипенко Лили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дольфо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84064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8314D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тудия красоты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Имидж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0-370-87-6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жарская Людмила Валер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58449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агир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37-86-9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инаева Галин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90193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8314D3" w:rsidRPr="008314D3" w:rsidTr="007D3B3A">
        <w:trPr>
          <w:trHeight w:val="27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Д.А.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 эта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2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(по записи)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ес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232-34-4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9-296-62-8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яшков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митрий Олег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57566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аход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на 2 этаже здания</w:t>
            </w:r>
          </w:p>
        </w:tc>
      </w:tr>
      <w:tr w:rsidR="008314D3" w:rsidRPr="008314D3" w:rsidTr="007D3B3A">
        <w:trPr>
          <w:trHeight w:val="27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Точка красоты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оветская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12-7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0-694-43-8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овикова Валентина Анатол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40420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тудия красоты «Сакур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D1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192996062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05064666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елётко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адежда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200313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тудия красоты «Цирюльн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3-869-73-0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Жукова Наталья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170014701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0B5A89">
        <w:trPr>
          <w:trHeight w:val="55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красоты «МК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5-535-88-3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дминистратор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8-919-293-16-5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Капацкая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ри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Юрьевн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392291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тудия наращивания ресниц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Леди Виктори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3-293-34-8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eastAsia="Times New Roman" w:hAnsi="Times New Roman" w:cs="Times New Roman"/>
                <w:color w:val="auto"/>
              </w:rPr>
              <w:t>Ашурова</w:t>
            </w:r>
            <w:proofErr w:type="spellEnd"/>
            <w:r w:rsidRPr="008314D3">
              <w:rPr>
                <w:rFonts w:ascii="Times New Roman" w:eastAsia="Times New Roman" w:hAnsi="Times New Roman" w:cs="Times New Roman"/>
                <w:color w:val="auto"/>
              </w:rPr>
              <w:t xml:space="preserve"> Виктория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45987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Персон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от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ес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6-698-59-0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62-58-5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ирожнико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Екатерин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5731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Свои люд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597942" w:rsidRPr="008314D3" w:rsidRDefault="00597942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0,</w:t>
            </w:r>
            <w:bookmarkStart w:id="0" w:name="_GoBack"/>
            <w:bookmarkEnd w:id="0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62-58-5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Толстенок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Екатерин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5731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8314D3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8314D3" w:rsidRPr="008314D3" w:rsidTr="007D3B3A">
        <w:trPr>
          <w:trHeight w:val="107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Ювелирная маст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Сапфир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5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ожушный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Сергей Михай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4388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Ювелир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Мира, д. 4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, воск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-52-21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евель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Александр Григорьевич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ладимир Григо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30446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02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ремонту ювелирных издел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юстендил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 д. 4 (МУП «Торговые ряды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меженко Владимир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44317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6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ремонту ювелирных издел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юстендил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 д. 4 (МУП «Торговые ряды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нед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ернобай Андрей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952B57">
        <w:trPr>
          <w:trHeight w:val="101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одежды «Новый сти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егчил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рина Евген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44826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одеж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Советская, 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аунова Наталья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99624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952B57">
        <w:trPr>
          <w:trHeight w:val="89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одеж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 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.30-18.0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иричек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лена Григор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26349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вей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выходной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ирюкова Людмила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20537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телье «Люк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, офис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выходной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5-534-16-9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кеев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ветлана Викт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51455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телье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Ирин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C5F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Кали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10-1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- 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80-313-99-7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лык Ирина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367658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тель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C5F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Мир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9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- 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8314D3" w:rsidRPr="008314D3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одежды «Нонн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F8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6 (здание «Дом быта», на 2 этаже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9-296-10-7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егленко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Нонна Анатол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5461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1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головных убор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. Ленина, д. 4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(здание «Дом быта», на 3 этаже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1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гель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Татьяна Григор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10275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42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одежды из кожи, меха и трикотаж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сб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30-45-5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ошма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Галин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10162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5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ремонту и пошиву одежды «Имидж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61-003-41-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оргунова Светлана Ег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67286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</w:p>
        </w:tc>
      </w:tr>
      <w:tr w:rsidR="008314D3" w:rsidRPr="008314D3" w:rsidTr="007D3B3A">
        <w:trPr>
          <w:trHeight w:val="107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11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ремонту и пошиву одежды и што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Декабристов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68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5-530-00-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ницаренко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Галин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натол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7484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71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итуальный центр «Обелиск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Парков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24-9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25-7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3-868-19-6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етро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Наталья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96006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зготовление памятник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Парков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3-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24-9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етро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Наталья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96006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итуальные услуги «Память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Ногина, д. 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без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 910 295 116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295-26-1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зюбин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енис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54158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мятники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зготовление и установ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706 Продотряда, д. 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9-14 –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– </w:t>
            </w:r>
            <w:proofErr w:type="spellStart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46-0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331-14-8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асиленк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льг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030414516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мятники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зготовление и установ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706 Продотряда, д. 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9-14 –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– </w:t>
            </w:r>
            <w:proofErr w:type="spellStart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46-0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331-14-8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асиленко Александр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030009331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61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казание ритуальных услуг и реализация ритуальных принадлежностей «Империя гранит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Александров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71,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без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80-339-83-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тюханов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авел Серге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112021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952B57">
        <w:trPr>
          <w:trHeight w:val="139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итуальные услуги «Вечност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жедневн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(по звонку в любое время)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733-63-12;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9-299-65-0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орнеев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италий Анато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19837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952B57">
        <w:trPr>
          <w:trHeight w:val="133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итуальный салон «Некропо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качков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Б</w:t>
            </w:r>
            <w:proofErr w:type="gram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жедневн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руглосуточн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800-100-30-53-делать заказ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65-05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ухг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гель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Надежда Ефим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37018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952B57">
        <w:trPr>
          <w:trHeight w:val="113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итуальные услуги «Скорб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8 Март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(по звонку в любое время)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20859048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(8-905-103-63-88 – Сын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ершков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юдмила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90025507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952B57">
        <w:trPr>
          <w:trHeight w:val="113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итуальные услуги «Скорб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Свердлов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(по звонку в любое время)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, воск. 8-15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208590480</w:t>
            </w:r>
          </w:p>
          <w:p w:rsidR="00C13B08" w:rsidRPr="008314D3" w:rsidRDefault="00C13B08" w:rsidP="0095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0924417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ершков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юдмила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90025507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952B57">
        <w:trPr>
          <w:trHeight w:val="85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Мир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07- 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-17-6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лек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Галин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т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17798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952B57">
        <w:trPr>
          <w:trHeight w:val="83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Фирма «Гранит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зготовление памятник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юстендил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 д. 23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05-6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лико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Людмила Иван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224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36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Ради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Электроника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ремон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телерадиоаппаратур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н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ят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 ч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9-16 ч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ез перерыв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 воскресенье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25-1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иемная, бухгалтери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-75-7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Цыганок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ергей Васи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170001808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РОООО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бществ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рганиз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3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44-02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ельяновский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Алексей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522582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60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356FF2" w:rsidP="0035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ГБУ Брянской области «Комплексный центр социального обслуживания населения г. Клинцы и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линцовского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Пушк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бл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с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бст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.30-17.45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я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до 16.3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03-83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ычков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натолий Константи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356FF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46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113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ТЦ Гарант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бытовой тех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Пушк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7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22-3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мирнов Геннадий Константи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373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107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Филиал ОАО «Газпром газораспределения Брянск» в г. Клинц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Займищен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. 13-1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,воск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57-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урбатский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Василий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43491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8314D3" w:rsidRPr="008314D3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АО «Монтажник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-д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линцовский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22-53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армес Алексей Васи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19214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04E" w:rsidRPr="008314D3" w:rsidRDefault="00FB004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ТРК «Кольцо»</w:t>
            </w:r>
          </w:p>
          <w:p w:rsidR="00FB004E" w:rsidRPr="008314D3" w:rsidRDefault="00FB004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b/>
                <w:color w:val="auto"/>
                <w:lang w:eastAsia="ru-RU"/>
              </w:rPr>
              <w:t>Еврочистка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04-7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утова Евгения Николаевн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Заведующая -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рмоченко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Татья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8C6E3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3241001581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216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тропавловская православн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церковь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863F6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</w:t>
            </w:r>
            <w:r w:rsidR="00C13B08"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х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0-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Юридич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адрес: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. Б. Полк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ультов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рганиз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22-15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00-51 факс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4-39-19 бухг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епархии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4-42-75 канцелярия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епархии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863F6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Настоятель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овиков Владимир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натольвеич</w:t>
            </w:r>
            <w:proofErr w:type="spellEnd"/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863F6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33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КТ «Марина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абельное телевиден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8,2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-13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-81-41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иректор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ED6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5-63-04 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ух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ысков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лександр Леонид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170002431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="00B23D87"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оргтехники «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интерок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 (офис 2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б., в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-54-6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роненкова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рина Олег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25839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</w:p>
        </w:tc>
      </w:tr>
      <w:tr w:rsidR="008314D3" w:rsidRPr="008314D3" w:rsidTr="007D3B3A">
        <w:trPr>
          <w:trHeight w:val="97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для мелкого ремонта легковых автомобилей «Люк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76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05103224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Товпек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ергей Федо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357561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стерская по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иномонтажу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легковых автомобиле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Свердлов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ондаренко Василий Владими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87447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0B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иномонтажный центр «Вулкан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г. Клинцы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35-88-8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19925888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анивец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вгени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але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55793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иномонтажный центр «Вулкан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20835888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919925888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анивец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вгени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Вале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32030055793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иномонтаж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Вулкан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Жукова, д. 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анивец</w:t>
            </w:r>
          </w:p>
          <w:p w:rsidR="00C13B08" w:rsidRPr="008314D3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вгений</w:t>
            </w:r>
          </w:p>
          <w:p w:rsidR="00C13B08" w:rsidRPr="008314D3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але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CE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55793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CE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иномонтаж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Свердлов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9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62-147-91-8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едведев Юрий Викто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220099693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иномонтаж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Легион Серви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овозыбковск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 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3-288-10-8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ысухо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Дмитрий Андре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337441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Дзержинского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ханенков</w:t>
            </w:r>
            <w:proofErr w:type="spellEnd"/>
          </w:p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С. В.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255055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 «Каретный двор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. Займище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качковская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0-355-69-6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Гордеев В. И.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3206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с. Займище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качковская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9 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9-1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proofErr w:type="spellStart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37-51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60-555-73-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ердюков Денис Михай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5876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-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иселев В. Л.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18255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втомой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4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8314D3" w:rsidRDefault="00C13B08" w:rsidP="004D1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4D1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, в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033-33-33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61-004-22-2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ашков Дмитрий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270410219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Феник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-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5-39-1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уриленк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. В.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5262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83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Тройк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BD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BD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с. Займище, 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качковская</w:t>
            </w:r>
            <w:proofErr w:type="spellEnd"/>
          </w:p>
          <w:p w:rsidR="00C13B08" w:rsidRPr="008314D3" w:rsidRDefault="00C13B08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BD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 </w:t>
            </w:r>
          </w:p>
          <w:p w:rsidR="00C13B08" w:rsidRPr="008314D3" w:rsidRDefault="00C13B08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22-4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38-7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ипихи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Константин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844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Автосервис «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Сеал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>
            <w:pPr>
              <w:rPr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ул. Московская, д. 82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43-18-60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Сычёва Вера Алексеевна</w:t>
            </w:r>
          </w:p>
        </w:tc>
        <w:tc>
          <w:tcPr>
            <w:tcW w:w="1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1700021993</w:t>
            </w:r>
          </w:p>
        </w:tc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>
            <w:pPr>
              <w:rPr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Восточная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-10-65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 960- 559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noBreakHyphen/>
              <w:t>34-0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орначев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Василий Михай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36590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Автосервис «Лимон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>
            <w:pPr>
              <w:rPr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слуги 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автосервис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lastRenderedPageBreak/>
              <w:t xml:space="preserve">ул. Кали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lastRenderedPageBreak/>
              <w:t>д. 23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lastRenderedPageBreak/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8-920-835-03-</w:t>
            </w:r>
            <w:r w:rsidRPr="008314D3">
              <w:rPr>
                <w:rFonts w:ascii="Times New Roman" w:hAnsi="Times New Roman" w:cs="Times New Roman"/>
                <w:color w:val="auto"/>
              </w:rPr>
              <w:lastRenderedPageBreak/>
              <w:t>49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lastRenderedPageBreak/>
              <w:t>Нешков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 xml:space="preserve"> Руслан </w:t>
            </w:r>
            <w:r w:rsidRPr="008314D3">
              <w:rPr>
                <w:rFonts w:ascii="Times New Roman" w:hAnsi="Times New Roman" w:cs="Times New Roman"/>
                <w:color w:val="auto"/>
              </w:rPr>
              <w:lastRenderedPageBreak/>
              <w:t>Александрович</w:t>
            </w:r>
          </w:p>
        </w:tc>
        <w:tc>
          <w:tcPr>
            <w:tcW w:w="1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lastRenderedPageBreak/>
              <w:t>320300078633</w:t>
            </w:r>
          </w:p>
        </w:tc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lastRenderedPageBreak/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 xml:space="preserve">Автомойка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шиномонтаж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>
            <w:pPr>
              <w:rPr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ул. Калинина,</w:t>
            </w:r>
          </w:p>
          <w:p w:rsidR="00C13B08" w:rsidRPr="008314D3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д. 142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</w:rPr>
              <w:t xml:space="preserve"> А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</w:rPr>
              <w:t>, уч. 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8-952-966-65-85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Мехедо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 xml:space="preserve"> Наталья Витальевна</w:t>
            </w:r>
          </w:p>
        </w:tc>
        <w:tc>
          <w:tcPr>
            <w:tcW w:w="1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1700874423</w:t>
            </w:r>
          </w:p>
        </w:tc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314D3" w:rsidRPr="008314D3" w:rsidTr="007D3B3A">
        <w:trPr>
          <w:trHeight w:val="56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Парков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70-3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60-550-80-9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Гущ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ндрей Анато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7143397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Складочн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2-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50-16 бухг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тинов Алексей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174733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«F1» (автомойка, автосервис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иномонтаж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М. Горького, д. 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2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64-88-8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бдулаев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бухи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Гасрат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лгы</w:t>
            </w:r>
            <w:proofErr w:type="spellEnd"/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305432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0E5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Автосервис, автомойка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втомолярная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Комсомольская, д. 11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30-729-09-0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мирнов Дмитрий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01524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555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0E5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втомойка «Водяно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Декабристов, д. 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80-335-97-9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рченко Елена Пет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40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555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втосервис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П. Коммуны, д. 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335-01-0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733-91-1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ханенков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Сергей Вита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255055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4D1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танция технического контроля (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втодиагностик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С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артак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</w:p>
          <w:p w:rsidR="00C13B08" w:rsidRPr="008314D3" w:rsidRDefault="00C13B08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8, стр.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30-5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овосельский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Александр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41717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3A2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Автомойка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иномонтаж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втопокра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8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ер. Спартак, </w:t>
            </w:r>
          </w:p>
          <w:p w:rsidR="00C13B08" w:rsidRPr="008314D3" w:rsidRDefault="00C13B08" w:rsidP="0078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30-50</w:t>
            </w:r>
          </w:p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57-10-1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овосельский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Александр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41717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танция технического контроля (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втодиагностик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97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огунского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олка, д. 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697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.3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33-73-3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дбаевский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Дмитрий Пет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270211044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584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по ремонту час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д. 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.00-17.0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Перерыв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-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линовский 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Николай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32030003516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 ремонту час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Беляева Галина Алексе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00069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сотовых телефон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мирнов Владислав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ита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82643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сотовых телефон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р</w:t>
            </w:r>
            <w:proofErr w:type="spellEnd"/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3-868-11-2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Толочк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италий Алексе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17009815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ОО «Добрый продукт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color w:val="auto"/>
                <w:lang w:eastAsia="ru-RU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ба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Л. Толстого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5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21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  <w:t>Понед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  <w:t>санитарн</w:t>
            </w:r>
            <w:proofErr w:type="spellEnd"/>
            <w:r w:rsidRPr="008314D3"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  <w:t>День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торник –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нь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о 22.00. –тренажерный зал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-72-0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– бухг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-72-04 - баня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аз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Александр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0B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834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rPr>
          <w:trHeight w:val="218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color w:val="auto"/>
                <w:lang w:eastAsia="ru-RU"/>
              </w:rPr>
              <w:t>Баня № 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слуги ба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2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, вторник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b/>
                <w:bCs/>
                <w:color w:val="auto"/>
                <w:u w:val="single"/>
                <w:lang w:eastAsia="ru-RU"/>
              </w:rPr>
              <w:t xml:space="preserve">Среда </w:t>
            </w:r>
            <w:proofErr w:type="gramStart"/>
            <w:r w:rsidRPr="008314D3">
              <w:rPr>
                <w:rFonts w:ascii="Times New Roman" w:hAnsi="Times New Roman" w:cs="Times New Roman"/>
                <w:b/>
                <w:bCs/>
                <w:color w:val="auto"/>
                <w:u w:val="single"/>
                <w:lang w:eastAsia="ru-RU"/>
              </w:rPr>
              <w:t>-с</w:t>
            </w:r>
            <w:proofErr w:type="gramEnd"/>
            <w:r w:rsidRPr="008314D3">
              <w:rPr>
                <w:rFonts w:ascii="Times New Roman" w:hAnsi="Times New Roman" w:cs="Times New Roman"/>
                <w:b/>
                <w:bCs/>
                <w:color w:val="auto"/>
                <w:u w:val="single"/>
                <w:lang w:eastAsia="ru-RU"/>
              </w:rPr>
              <w:t>анитарный день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етв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-2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ятн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-2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332-59-2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Юрченко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Игорь Григо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259701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Макс-Серви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Монтаж охранной, пожарной сигнализации, видеонаблюдения, установ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Бессарабов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.30-17.3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09-9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ксименко Геннадий Пет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5017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Макс-Серви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нтаж охранной, пожарной сигнализации, </w:t>
            </w:r>
            <w:r w:rsidRPr="008314D3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видеонаблюдения, установ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Краснознамённая, д.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8F5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.30-17.3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-09-9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ксименко Геннадий Пет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5017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обиль</w:t>
            </w:r>
            <w:proofErr w:type="spellEnd"/>
            <w:r w:rsidR="008C6E32"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вяз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плата интерн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Мир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07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9,6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-77-77 бухг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азв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Александр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0104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67206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ООО </w:t>
            </w:r>
            <w:r w:rsidR="00C13B08" w:rsidRPr="008314D3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proofErr w:type="spellStart"/>
            <w:r w:rsidR="00C13B08" w:rsidRPr="008314D3">
              <w:rPr>
                <w:rFonts w:ascii="Times New Roman" w:hAnsi="Times New Roman" w:cs="Times New Roman"/>
                <w:color w:val="auto"/>
                <w:lang w:eastAsia="ru-RU"/>
              </w:rPr>
              <w:t>Мобиль</w:t>
            </w:r>
            <w:proofErr w:type="spellEnd"/>
            <w:r w:rsidR="00C13B08"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связ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теле-радио-аппа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-80-9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азва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лександр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0104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rPr>
          <w:trHeight w:val="53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Салон ковк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без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е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9-13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80-319-69-0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уденок Сергей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</w:rPr>
              <w:t>32030494078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компьютерной техники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8314D3">
              <w:rPr>
                <w:rFonts w:ascii="Times New Roman" w:hAnsi="Times New Roman" w:cs="Times New Roman"/>
                <w:color w:val="auto"/>
                <w:lang w:val="en-US" w:eastAsia="ru-RU"/>
              </w:rPr>
              <w:t>Pro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8314D3">
              <w:rPr>
                <w:rFonts w:ascii="Times New Roman" w:hAnsi="Times New Roman" w:cs="Times New Roman"/>
                <w:color w:val="auto"/>
                <w:lang w:val="en-US" w:eastAsia="ru-RU"/>
              </w:rPr>
              <w:t>Service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компьюте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5 (торговый дом «Кристалл,</w:t>
            </w:r>
            <w:proofErr w:type="gram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 этаж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н.-пт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б. 9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с. 9-15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9-191-60-65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9-191-95-7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лав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аходится на 2 этаже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Скор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омпьютерная помощ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н</w:t>
            </w:r>
            <w:proofErr w:type="spellEnd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-</w:t>
            </w:r>
            <w:proofErr w:type="spellStart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ят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 10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- 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0-694-52-9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урашко Александр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81396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Техцент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Матриц@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95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емонт компьютеров, аудио и 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део-техник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95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9-18 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232-07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3-292-26-3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иволо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Александр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50626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стерска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8314D3">
              <w:rPr>
                <w:rFonts w:ascii="Times New Roman" w:hAnsi="Times New Roman" w:cs="Times New Roman"/>
                <w:color w:val="auto"/>
                <w:lang w:val="en-US" w:eastAsia="ru-RU"/>
              </w:rPr>
              <w:t>GSM-SERVICE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компьюте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00-695-53-8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Шестак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Виталий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0797537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компьютерной тех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компьюте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Совет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50-692-93-8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елетко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Юлия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лег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441816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монт цифровой техники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обаил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серви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3, офис 2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н.-пт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б.  10-13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ер. 13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330-35-0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Маева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лен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асил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682850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Ваш консультант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ухгалтерские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сульти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и услуг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3-а, офис 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, воск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39-44-3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Ковзель</w:t>
            </w:r>
            <w:proofErr w:type="spellEnd"/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аталья Евген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4150012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Центр медицинской 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косметологии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«Эстетик </w:t>
            </w:r>
            <w:proofErr w:type="spellStart"/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аб</w:t>
            </w:r>
            <w:proofErr w:type="spellEnd"/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д. 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8-910-235-96-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2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Потапов 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Дмитрий Серге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32530063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роизводство меб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Ног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5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10-233-41-19-Дмитрий Петрович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Гришин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нн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Алексе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139179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алон «</w:t>
            </w:r>
            <w:r w:rsidRPr="008314D3">
              <w:rPr>
                <w:rFonts w:ascii="Times New Roman" w:hAnsi="Times New Roman" w:cs="Times New Roman"/>
                <w:color w:val="auto"/>
                <w:lang w:val="en-US" w:eastAsia="ru-RU"/>
              </w:rPr>
              <w:t>FORMA</w:t>
            </w: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Гагарина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1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1-2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-79-2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лисеенко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 Александр Михай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32030008673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обх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8314D3" w:rsidRPr="008314D3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ООО «Ломбард Южный Экспресс»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ЛОМБАР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Пункт продажи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евыкуп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ул. Советская,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д. 4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2 этаж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(ТЦ «Торговые ряды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оскр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.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онед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Вт.</w:t>
            </w:r>
            <w:proofErr w:type="gram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реда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четв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,</w:t>
            </w: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суб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.00-17.30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Пятница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9.00-16.3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8-920-847-77-1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Есипова Татьяна Викт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614400655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аход</w:t>
            </w:r>
            <w:proofErr w:type="spellEnd"/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8314D3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314D3">
              <w:rPr>
                <w:rFonts w:ascii="Times New Roman" w:hAnsi="Times New Roman" w:cs="Times New Roman"/>
                <w:color w:val="auto"/>
                <w:lang w:eastAsia="ru-RU"/>
              </w:rPr>
              <w:t>на 2 этаже здания</w:t>
            </w:r>
          </w:p>
        </w:tc>
      </w:tr>
    </w:tbl>
    <w:p w:rsidR="00D377B3" w:rsidRDefault="00D377B3"/>
    <w:sectPr w:rsidR="00D377B3" w:rsidSect="00942809">
      <w:pgSz w:w="16838" w:h="11906" w:orient="landscape"/>
      <w:pgMar w:top="1134" w:right="227" w:bottom="284" w:left="22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0F2"/>
    <w:multiLevelType w:val="multilevel"/>
    <w:tmpl w:val="BE66DE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6C3E80"/>
    <w:multiLevelType w:val="multilevel"/>
    <w:tmpl w:val="0CE282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7B3"/>
    <w:rsid w:val="00052416"/>
    <w:rsid w:val="00064798"/>
    <w:rsid w:val="0007596B"/>
    <w:rsid w:val="000B5A89"/>
    <w:rsid w:val="000E53AB"/>
    <w:rsid w:val="00112674"/>
    <w:rsid w:val="001301C8"/>
    <w:rsid w:val="001337CE"/>
    <w:rsid w:val="001366E3"/>
    <w:rsid w:val="00146763"/>
    <w:rsid w:val="0018232A"/>
    <w:rsid w:val="0019247E"/>
    <w:rsid w:val="001B1EF4"/>
    <w:rsid w:val="001D4AEB"/>
    <w:rsid w:val="001E5476"/>
    <w:rsid w:val="001F340E"/>
    <w:rsid w:val="0024014E"/>
    <w:rsid w:val="0024204E"/>
    <w:rsid w:val="002735BB"/>
    <w:rsid w:val="002A5B63"/>
    <w:rsid w:val="002B32EE"/>
    <w:rsid w:val="002F247E"/>
    <w:rsid w:val="00315005"/>
    <w:rsid w:val="00331D97"/>
    <w:rsid w:val="00343C03"/>
    <w:rsid w:val="00356FF2"/>
    <w:rsid w:val="003A2278"/>
    <w:rsid w:val="003A618A"/>
    <w:rsid w:val="004262E6"/>
    <w:rsid w:val="004377C5"/>
    <w:rsid w:val="00481D98"/>
    <w:rsid w:val="00492C57"/>
    <w:rsid w:val="004A03AD"/>
    <w:rsid w:val="004A142E"/>
    <w:rsid w:val="004B0A1A"/>
    <w:rsid w:val="004D1738"/>
    <w:rsid w:val="005116C1"/>
    <w:rsid w:val="00544BAD"/>
    <w:rsid w:val="00547928"/>
    <w:rsid w:val="00555058"/>
    <w:rsid w:val="005843EE"/>
    <w:rsid w:val="00595C8C"/>
    <w:rsid w:val="00597942"/>
    <w:rsid w:val="005F236C"/>
    <w:rsid w:val="00604713"/>
    <w:rsid w:val="0061060F"/>
    <w:rsid w:val="00612101"/>
    <w:rsid w:val="00672061"/>
    <w:rsid w:val="0068361D"/>
    <w:rsid w:val="006973D9"/>
    <w:rsid w:val="006A3573"/>
    <w:rsid w:val="006C14C0"/>
    <w:rsid w:val="006D70C3"/>
    <w:rsid w:val="006E52DB"/>
    <w:rsid w:val="006F1C05"/>
    <w:rsid w:val="006F5C65"/>
    <w:rsid w:val="00702706"/>
    <w:rsid w:val="00720F87"/>
    <w:rsid w:val="00725F41"/>
    <w:rsid w:val="007330B3"/>
    <w:rsid w:val="007861DE"/>
    <w:rsid w:val="007B4405"/>
    <w:rsid w:val="007D3B3A"/>
    <w:rsid w:val="008314D3"/>
    <w:rsid w:val="008419A4"/>
    <w:rsid w:val="00863F65"/>
    <w:rsid w:val="00877089"/>
    <w:rsid w:val="00885AF1"/>
    <w:rsid w:val="008909D3"/>
    <w:rsid w:val="008A4ABE"/>
    <w:rsid w:val="008B5E4A"/>
    <w:rsid w:val="008C6E32"/>
    <w:rsid w:val="008E4789"/>
    <w:rsid w:val="008F5479"/>
    <w:rsid w:val="008F5ED9"/>
    <w:rsid w:val="008F6CD4"/>
    <w:rsid w:val="00942809"/>
    <w:rsid w:val="00952B57"/>
    <w:rsid w:val="00960798"/>
    <w:rsid w:val="00993845"/>
    <w:rsid w:val="009B32ED"/>
    <w:rsid w:val="009D5DCC"/>
    <w:rsid w:val="00A02310"/>
    <w:rsid w:val="00A53346"/>
    <w:rsid w:val="00A74A24"/>
    <w:rsid w:val="00A903AF"/>
    <w:rsid w:val="00AB0C5F"/>
    <w:rsid w:val="00AC170B"/>
    <w:rsid w:val="00B23D87"/>
    <w:rsid w:val="00B2699B"/>
    <w:rsid w:val="00B405E0"/>
    <w:rsid w:val="00B96013"/>
    <w:rsid w:val="00BA1F03"/>
    <w:rsid w:val="00BD701A"/>
    <w:rsid w:val="00C0375B"/>
    <w:rsid w:val="00C13B08"/>
    <w:rsid w:val="00C56E6A"/>
    <w:rsid w:val="00C61063"/>
    <w:rsid w:val="00C67536"/>
    <w:rsid w:val="00C675B1"/>
    <w:rsid w:val="00C67C4A"/>
    <w:rsid w:val="00C91C68"/>
    <w:rsid w:val="00CE03E8"/>
    <w:rsid w:val="00CE3F19"/>
    <w:rsid w:val="00D13E2B"/>
    <w:rsid w:val="00D377B3"/>
    <w:rsid w:val="00D42E4A"/>
    <w:rsid w:val="00DF6EF1"/>
    <w:rsid w:val="00E32AFD"/>
    <w:rsid w:val="00E86B34"/>
    <w:rsid w:val="00E972FC"/>
    <w:rsid w:val="00EB4212"/>
    <w:rsid w:val="00EB52A1"/>
    <w:rsid w:val="00ED61D1"/>
    <w:rsid w:val="00EE3926"/>
    <w:rsid w:val="00F01A32"/>
    <w:rsid w:val="00F40BEE"/>
    <w:rsid w:val="00F5335C"/>
    <w:rsid w:val="00F54169"/>
    <w:rsid w:val="00F82F9B"/>
    <w:rsid w:val="00FA79AA"/>
    <w:rsid w:val="00FB004E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D47A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A0D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9"/>
    <w:qFormat/>
    <w:rsid w:val="003A0DC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A0DC4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3A0DC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uiPriority w:val="99"/>
    <w:qFormat/>
    <w:locked/>
    <w:rsid w:val="003A0DC4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3A0DC4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3A0DC4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qFormat/>
    <w:locked/>
    <w:rsid w:val="003A0DC4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3A0DC4"/>
    <w:rPr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3A0D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3A0D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Символ нумераци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uiPriority w:val="99"/>
    <w:rsid w:val="003A0D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header"/>
    <w:basedOn w:val="a"/>
    <w:uiPriority w:val="99"/>
    <w:rsid w:val="003A0D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qFormat/>
    <w:rsid w:val="003A0DC4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qFormat/>
    <w:rsid w:val="003A0D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qFormat/>
    <w:rsid w:val="003A0DC4"/>
    <w:rPr>
      <w:sz w:val="24"/>
      <w:szCs w:val="24"/>
    </w:rPr>
  </w:style>
  <w:style w:type="paragraph" w:styleId="af1">
    <w:name w:val="footer"/>
    <w:basedOn w:val="a"/>
    <w:uiPriority w:val="99"/>
    <w:rsid w:val="003A0D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3A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3A0D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0260-C651-4F45-ADE5-B7216C5C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9</TotalTime>
  <Pages>15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dc:description/>
  <cp:lastModifiedBy>Stepenenko</cp:lastModifiedBy>
  <cp:revision>651</cp:revision>
  <cp:lastPrinted>2019-02-14T13:44:00Z</cp:lastPrinted>
  <dcterms:created xsi:type="dcterms:W3CDTF">2015-02-11T14:17:00Z</dcterms:created>
  <dcterms:modified xsi:type="dcterms:W3CDTF">2020-02-03T1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